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E11" w:rsidRPr="008A5E11" w:rsidRDefault="008A5E11" w:rsidP="008A5E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A5E11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464820" cy="655320"/>
            <wp:effectExtent l="0" t="0" r="0" b="0"/>
            <wp:docPr id="5" name="Рисунок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5" cstate="print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E11" w:rsidRPr="008A5E11" w:rsidRDefault="008A5E11" w:rsidP="008A5E1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5E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КРАЇНА </w:t>
      </w:r>
    </w:p>
    <w:p w:rsidR="008A5E11" w:rsidRPr="008A5E11" w:rsidRDefault="008A5E11" w:rsidP="008A5E11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5E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КОНАВЧИЙ КОМІТЕТ</w:t>
      </w:r>
    </w:p>
    <w:p w:rsidR="008A5E11" w:rsidRPr="008A5E11" w:rsidRDefault="008A5E11" w:rsidP="008A5E11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5E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ЛІТОПОЛЬСЬКОЇ  МІСЬКОЇ  РАДИ</w:t>
      </w:r>
    </w:p>
    <w:p w:rsidR="008A5E11" w:rsidRPr="008A5E11" w:rsidRDefault="008A5E11" w:rsidP="008A5E1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A5E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порізької області</w:t>
      </w:r>
    </w:p>
    <w:p w:rsidR="008A5E11" w:rsidRPr="008A5E11" w:rsidRDefault="008A5E11" w:rsidP="008A5E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E11" w:rsidRPr="008A5E11" w:rsidRDefault="008A5E11" w:rsidP="008A5E1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A5E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 І Ш Е Н </w:t>
      </w:r>
      <w:proofErr w:type="spellStart"/>
      <w:r w:rsidRPr="008A5E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</w:t>
      </w:r>
      <w:proofErr w:type="spellEnd"/>
      <w:r w:rsidRPr="008A5E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Я</w:t>
      </w:r>
    </w:p>
    <w:p w:rsidR="008A5E11" w:rsidRPr="008A5E11" w:rsidRDefault="008A5E11" w:rsidP="008A5E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A5E11" w:rsidRPr="008A5E11" w:rsidRDefault="00966CA7" w:rsidP="008A5E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2.12.2019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8A5E11" w:rsidRPr="008A5E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№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50/5</w:t>
      </w:r>
    </w:p>
    <w:p w:rsidR="008A5E11" w:rsidRPr="008A5E11" w:rsidRDefault="008A5E11" w:rsidP="008A5E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E11" w:rsidRPr="008A5E11" w:rsidRDefault="008A5E11" w:rsidP="008A5E1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5E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 зняття з квартирного обліку</w:t>
      </w:r>
    </w:p>
    <w:p w:rsidR="008A5E11" w:rsidRPr="008A5E11" w:rsidRDefault="008A5E11" w:rsidP="008A5E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E11" w:rsidRPr="008A5E11" w:rsidRDefault="008A5E11" w:rsidP="008A5E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E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22CF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022CF9" w:rsidRPr="008A5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глянувши </w:t>
      </w:r>
      <w:r w:rsidR="00022CF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 управління соціального захисту населення Мелітопольської міської ради Запорізької області від 25.11.2019, в</w:t>
      </w:r>
      <w:r w:rsidRPr="008A5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дповідно до Закону України «Про </w:t>
      </w:r>
      <w:r w:rsidRPr="008A5E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ісцеве самоврядування в Україні», </w:t>
      </w:r>
      <w:r w:rsidRPr="008A5E11">
        <w:rPr>
          <w:rFonts w:ascii="Times New Roman" w:eastAsia="Times New Roman" w:hAnsi="Times New Roman" w:cs="Times New Roman"/>
          <w:sz w:val="28"/>
          <w:szCs w:val="28"/>
          <w:lang w:eastAsia="ru-RU"/>
        </w:rPr>
        <w:t>ст. 40 Житлового кодексу УРСР</w:t>
      </w:r>
      <w:r w:rsidRPr="008A5E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A5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 п. 26 Правил обліку громадян, які потребують поліпшення житлових умов, затверджених постановою Ради Міністрів УРСР і </w:t>
      </w:r>
      <w:proofErr w:type="spellStart"/>
      <w:r w:rsidRPr="008A5E11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профради</w:t>
      </w:r>
      <w:proofErr w:type="spellEnd"/>
      <w:r w:rsidRPr="008A5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 11.12.1984 № 470, виконавчий комітет Мелітопольської міської ради Запорізької області </w:t>
      </w:r>
    </w:p>
    <w:p w:rsidR="008A5E11" w:rsidRPr="008A5E11" w:rsidRDefault="008A5E11" w:rsidP="008A5E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E11" w:rsidRPr="00A43F33" w:rsidRDefault="008A5E11" w:rsidP="008A5E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3F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И Р І Ш И В:</w:t>
      </w:r>
    </w:p>
    <w:p w:rsidR="008A5E11" w:rsidRPr="008A5E11" w:rsidRDefault="008A5E11" w:rsidP="008A5E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E11" w:rsidRPr="008A5E11" w:rsidRDefault="008A5E11" w:rsidP="008A5E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Зняти з квартирного обліку </w:t>
      </w:r>
      <w:r w:rsidR="00022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утрішньо переміщену особу Лосєву Наталію Іванівну, </w:t>
      </w:r>
      <w:r w:rsidR="0098326A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022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народження у зв’язку з вибуттям  в інший район</w:t>
      </w:r>
      <w:r w:rsidRPr="008A5E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A5E11" w:rsidRPr="008A5E11" w:rsidRDefault="008A5E11" w:rsidP="008A5E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Контроль за виконанням цього рішення покласти на заступника міського голови з питань діяльності виконавчих органів ради </w:t>
      </w:r>
      <w:r w:rsidR="00022CF9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акова І.</w:t>
      </w:r>
    </w:p>
    <w:p w:rsidR="008A5E11" w:rsidRPr="008A5E11" w:rsidRDefault="008A5E11" w:rsidP="008A5E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E11" w:rsidRDefault="008A5E11" w:rsidP="009629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E11" w:rsidRDefault="008A5E11" w:rsidP="009629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2CF9" w:rsidRPr="0034299A" w:rsidRDefault="00022CF9" w:rsidP="00022C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 Мелітопольської міської рад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оман РОМАНОВ</w:t>
      </w:r>
    </w:p>
    <w:p w:rsidR="00022CF9" w:rsidRPr="0034299A" w:rsidRDefault="00022CF9" w:rsidP="00022C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2CF9" w:rsidRPr="0034299A" w:rsidRDefault="00022CF9" w:rsidP="00022C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2CF9" w:rsidRPr="0098326A" w:rsidRDefault="0098326A" w:rsidP="00022C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26A">
        <w:rPr>
          <w:rFonts w:ascii="Times New Roman" w:hAnsi="Times New Roman" w:cs="Times New Roman"/>
          <w:b/>
          <w:sz w:val="28"/>
        </w:rPr>
        <w:t>(…) – текст, який містить конфіденційну інформацію про фізичну особу</w:t>
      </w:r>
    </w:p>
    <w:p w:rsidR="00022CF9" w:rsidRDefault="00022CF9" w:rsidP="00022C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117C" w:rsidRDefault="0013117C" w:rsidP="00022C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117C" w:rsidRDefault="0013117C" w:rsidP="00022C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117C" w:rsidRDefault="0013117C" w:rsidP="00022C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117C" w:rsidRDefault="0013117C" w:rsidP="00022C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117C" w:rsidRDefault="0013117C" w:rsidP="00022C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117C" w:rsidRDefault="0013117C" w:rsidP="00022C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117C" w:rsidRDefault="0013117C" w:rsidP="009629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13117C" w:rsidSect="004445D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C74"/>
    <w:rsid w:val="00022CF9"/>
    <w:rsid w:val="00040DAF"/>
    <w:rsid w:val="0005535A"/>
    <w:rsid w:val="0013117C"/>
    <w:rsid w:val="00192544"/>
    <w:rsid w:val="001B427A"/>
    <w:rsid w:val="00216824"/>
    <w:rsid w:val="00273182"/>
    <w:rsid w:val="0034299A"/>
    <w:rsid w:val="0037469C"/>
    <w:rsid w:val="004445D0"/>
    <w:rsid w:val="004705B3"/>
    <w:rsid w:val="00520232"/>
    <w:rsid w:val="006544EA"/>
    <w:rsid w:val="007520E9"/>
    <w:rsid w:val="00752FC9"/>
    <w:rsid w:val="00771273"/>
    <w:rsid w:val="00771F1D"/>
    <w:rsid w:val="008A5E11"/>
    <w:rsid w:val="008B525B"/>
    <w:rsid w:val="008F10BF"/>
    <w:rsid w:val="009629FD"/>
    <w:rsid w:val="00966CA7"/>
    <w:rsid w:val="0098326A"/>
    <w:rsid w:val="00985EFC"/>
    <w:rsid w:val="009D2FF0"/>
    <w:rsid w:val="00A33C74"/>
    <w:rsid w:val="00A41FB8"/>
    <w:rsid w:val="00A43553"/>
    <w:rsid w:val="00A43F33"/>
    <w:rsid w:val="00B66A3E"/>
    <w:rsid w:val="00C31587"/>
    <w:rsid w:val="00CE653E"/>
    <w:rsid w:val="00D46E47"/>
    <w:rsid w:val="00D76F64"/>
    <w:rsid w:val="00E57109"/>
    <w:rsid w:val="00E86DA4"/>
    <w:rsid w:val="00F1164A"/>
    <w:rsid w:val="00F83394"/>
    <w:rsid w:val="00FF1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45C2D"/>
  <w15:chartTrackingRefBased/>
  <w15:docId w15:val="{C133D834-7842-4913-A3E4-3A9765869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29FD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41FB8"/>
    <w:pPr>
      <w:spacing w:after="0" w:line="240" w:lineRule="auto"/>
    </w:pPr>
    <w:rPr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752F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52FC9"/>
    <w:rPr>
      <w:rFonts w:ascii="Segoe UI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8DE60-E303-410A-AFD7-541712D7C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0</TotalTime>
  <Pages>1</Pages>
  <Words>696</Words>
  <Characters>397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Олена Байрак</cp:lastModifiedBy>
  <cp:revision>31</cp:revision>
  <cp:lastPrinted>2019-12-03T11:48:00Z</cp:lastPrinted>
  <dcterms:created xsi:type="dcterms:W3CDTF">2019-11-27T06:37:00Z</dcterms:created>
  <dcterms:modified xsi:type="dcterms:W3CDTF">2021-11-22T08:05:00Z</dcterms:modified>
</cp:coreProperties>
</file>